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EABE3" w14:textId="77777777" w:rsidR="00361030" w:rsidRPr="004224AB" w:rsidRDefault="00361030" w:rsidP="00361030">
      <w:pPr>
        <w:tabs>
          <w:tab w:val="center" w:pos="4536"/>
        </w:tabs>
        <w:rPr>
          <w:b/>
        </w:rPr>
      </w:pPr>
      <w:bookmarkStart w:id="0" w:name="_GoBack"/>
      <w:bookmarkEnd w:id="0"/>
      <w:r>
        <w:rPr>
          <w:b/>
        </w:rPr>
        <w:tab/>
      </w:r>
    </w:p>
    <w:p w14:paraId="70A4C52E" w14:textId="77777777" w:rsidR="00361030" w:rsidRDefault="00361030" w:rsidP="0036103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 xml:space="preserve">KARTA ZGŁOSZENIA SMS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LICEUM OGÓLNOKSZTAŁCĄCE MARCINA</w:t>
      </w:r>
      <w:r w:rsidRPr="00E75CA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 xml:space="preserve"> GORTATA </w:t>
      </w:r>
    </w:p>
    <w:p w14:paraId="7C2D6BDF" w14:textId="77777777" w:rsidR="00361030" w:rsidRPr="00E75CAD" w:rsidRDefault="00361030" w:rsidP="0036103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 xml:space="preserve">W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POZNANIU</w:t>
      </w:r>
    </w:p>
    <w:p w14:paraId="75904C02" w14:textId="77777777" w:rsidR="00361030" w:rsidRPr="00E75CAD" w:rsidRDefault="00361030" w:rsidP="0036103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14:paraId="3BC0EEA0" w14:textId="679F26DC" w:rsidR="00361030" w:rsidRDefault="00361030" w:rsidP="00361030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Imię i nazwisko ucznia</w:t>
      </w:r>
      <w:proofErr w:type="gramStart"/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: </w:t>
      </w:r>
      <w:r w:rsidR="0053212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:</w:t>
      </w:r>
      <w:proofErr w:type="gramEnd"/>
      <w:r w:rsidR="0053212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……………………………..</w:t>
      </w:r>
    </w:p>
    <w:p w14:paraId="51AE8295" w14:textId="55642D81" w:rsidR="0053212A" w:rsidRPr="00E75CAD" w:rsidRDefault="0053212A" w:rsidP="00361030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bookmarkStart w:id="1" w:name="_Hlk8816944"/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Od nowego roku szkolnego uczeń będzie uczęszczać do klasy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: :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…………………………….. </w:t>
      </w:r>
    </w:p>
    <w:bookmarkEnd w:id="1"/>
    <w:p w14:paraId="738F3A60" w14:textId="77777777" w:rsidR="00361030" w:rsidRPr="00E75CAD" w:rsidRDefault="00361030" w:rsidP="00361030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PESEL: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17"/>
      </w:tblGrid>
      <w:tr w:rsidR="00361030" w:rsidRPr="00E75CAD" w14:paraId="566D6134" w14:textId="77777777" w:rsidTr="0065519B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F754D" w14:textId="77777777" w:rsidR="00361030" w:rsidRPr="00E75CAD" w:rsidRDefault="00361030" w:rsidP="0065519B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3F1B3" w14:textId="77777777" w:rsidR="00361030" w:rsidRPr="00E75CAD" w:rsidRDefault="00361030" w:rsidP="0065519B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C3AFD" w14:textId="77777777" w:rsidR="00361030" w:rsidRPr="00E75CAD" w:rsidRDefault="00361030" w:rsidP="0065519B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FE961" w14:textId="77777777" w:rsidR="00361030" w:rsidRPr="00E75CAD" w:rsidRDefault="00361030" w:rsidP="0065519B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168A" w14:textId="77777777" w:rsidR="00361030" w:rsidRPr="00E75CAD" w:rsidRDefault="00361030" w:rsidP="0065519B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27FFB" w14:textId="77777777" w:rsidR="00361030" w:rsidRPr="00E75CAD" w:rsidRDefault="00361030" w:rsidP="0065519B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47D7A" w14:textId="77777777" w:rsidR="00361030" w:rsidRPr="00E75CAD" w:rsidRDefault="00361030" w:rsidP="0065519B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E7B20" w14:textId="77777777" w:rsidR="00361030" w:rsidRPr="00E75CAD" w:rsidRDefault="00361030" w:rsidP="0065519B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6513E" w14:textId="77777777" w:rsidR="00361030" w:rsidRPr="00E75CAD" w:rsidRDefault="00361030" w:rsidP="0065519B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79077" w14:textId="77777777" w:rsidR="00361030" w:rsidRPr="00E75CAD" w:rsidRDefault="00361030" w:rsidP="0065519B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DF003" w14:textId="77777777" w:rsidR="00361030" w:rsidRPr="00E75CAD" w:rsidRDefault="00361030" w:rsidP="0065519B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00D44E33" w14:textId="2D82630F" w:rsidR="00361030" w:rsidRPr="00E75CAD" w:rsidRDefault="00361030" w:rsidP="0053212A">
      <w:pPr>
        <w:spacing w:before="1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Data i miejsce urodzenia: </w:t>
      </w:r>
    </w:p>
    <w:p w14:paraId="6BC8B139" w14:textId="77777777" w:rsidR="00361030" w:rsidRPr="00E75CAD" w:rsidRDefault="00361030" w:rsidP="0036103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Imiona i nazwiska rodziców:  </w:t>
      </w:r>
    </w:p>
    <w:p w14:paraId="0D43C87B" w14:textId="77777777" w:rsidR="00361030" w:rsidRPr="00E75CAD" w:rsidRDefault="00361030" w:rsidP="0036103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E75CAD">
        <w:rPr>
          <w:rFonts w:ascii="Times New Roman" w:eastAsia="Times New Roman" w:hAnsi="Times New Roman" w:cs="Times New Roman"/>
          <w:sz w:val="20"/>
          <w:szCs w:val="20"/>
          <w:lang w:eastAsia="ar-SA"/>
        </w:rPr>
        <w:t>matki  ........................................................................</w:t>
      </w:r>
      <w:proofErr w:type="gramEnd"/>
      <w:r w:rsidRPr="00E75CA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ojca........................................................................</w:t>
      </w:r>
    </w:p>
    <w:p w14:paraId="7C6EBD91" w14:textId="77777777" w:rsidR="00361030" w:rsidRPr="00E75CAD" w:rsidRDefault="00361030" w:rsidP="0036103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Telefon:  </w:t>
      </w:r>
    </w:p>
    <w:p w14:paraId="3F6B6E4B" w14:textId="77777777" w:rsidR="00361030" w:rsidRPr="00E75CAD" w:rsidRDefault="00361030" w:rsidP="0036103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E75CAD">
        <w:rPr>
          <w:rFonts w:ascii="Times New Roman" w:eastAsia="Times New Roman" w:hAnsi="Times New Roman" w:cs="Times New Roman"/>
          <w:sz w:val="20"/>
          <w:szCs w:val="20"/>
          <w:lang w:eastAsia="ar-SA"/>
        </w:rPr>
        <w:t>matki  .........................................................................</w:t>
      </w:r>
      <w:proofErr w:type="gramEnd"/>
      <w:r w:rsidRPr="00E75CA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proofErr w:type="gramStart"/>
      <w:r w:rsidRPr="00E75CAD">
        <w:rPr>
          <w:rFonts w:ascii="Times New Roman" w:eastAsia="Times New Roman" w:hAnsi="Times New Roman" w:cs="Times New Roman"/>
          <w:sz w:val="20"/>
          <w:szCs w:val="20"/>
          <w:lang w:eastAsia="ar-SA"/>
        </w:rPr>
        <w:t>ojca  ......................................................................</w:t>
      </w:r>
      <w:proofErr w:type="gramEnd"/>
    </w:p>
    <w:p w14:paraId="17730E96" w14:textId="77777777" w:rsidR="00361030" w:rsidRPr="00E75CAD" w:rsidRDefault="00361030" w:rsidP="0036103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dres e-mail:</w:t>
      </w:r>
    </w:p>
    <w:p w14:paraId="34035414" w14:textId="77777777" w:rsidR="00361030" w:rsidRPr="00E75CAD" w:rsidRDefault="00361030" w:rsidP="0036103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E75CAD">
        <w:rPr>
          <w:rFonts w:ascii="Times New Roman" w:eastAsia="Times New Roman" w:hAnsi="Times New Roman" w:cs="Times New Roman"/>
          <w:sz w:val="20"/>
          <w:szCs w:val="20"/>
          <w:lang w:eastAsia="ar-SA"/>
        </w:rPr>
        <w:t>matki  ......................................................................</w:t>
      </w:r>
      <w:proofErr w:type="gramEnd"/>
      <w:r w:rsidRPr="00E75CA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</w:t>
      </w:r>
      <w:proofErr w:type="gramStart"/>
      <w:r w:rsidRPr="00E75CAD">
        <w:rPr>
          <w:rFonts w:ascii="Times New Roman" w:eastAsia="Times New Roman" w:hAnsi="Times New Roman" w:cs="Times New Roman"/>
          <w:sz w:val="20"/>
          <w:szCs w:val="20"/>
          <w:lang w:eastAsia="ar-SA"/>
        </w:rPr>
        <w:t>ojca  ......................................................................</w:t>
      </w:r>
      <w:proofErr w:type="gramEnd"/>
    </w:p>
    <w:p w14:paraId="7EBD56F5" w14:textId="77777777" w:rsidR="00361030" w:rsidRPr="00E75CAD" w:rsidRDefault="00361030" w:rsidP="00361030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dres zamieszkania (kod, miejscowość, ul.):</w:t>
      </w:r>
    </w:p>
    <w:p w14:paraId="40BDF116" w14:textId="77777777" w:rsidR="00361030" w:rsidRPr="00E75CAD" w:rsidRDefault="00361030" w:rsidP="00361030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1D6AB0A" w14:textId="77777777" w:rsidR="00361030" w:rsidRPr="00E75CAD" w:rsidRDefault="00361030" w:rsidP="00361030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dres zameldowania (kod, miejscowość, ul.):</w:t>
      </w:r>
    </w:p>
    <w:p w14:paraId="336C7480" w14:textId="77777777" w:rsidR="00361030" w:rsidRPr="00E75CAD" w:rsidRDefault="00361030" w:rsidP="00361030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2BE327B" w14:textId="77777777" w:rsidR="00361030" w:rsidRPr="00E75CAD" w:rsidRDefault="00361030" w:rsidP="00361030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otychczasowa szkoła podstawowa:</w:t>
      </w:r>
    </w:p>
    <w:p w14:paraId="35A38CAC" w14:textId="77777777" w:rsidR="00361030" w:rsidRPr="00E75CAD" w:rsidRDefault="00361030" w:rsidP="00361030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zkoła rejonowa:</w:t>
      </w:r>
    </w:p>
    <w:p w14:paraId="5E588337" w14:textId="77777777" w:rsidR="00361030" w:rsidRPr="00E75CAD" w:rsidRDefault="00361030" w:rsidP="00361030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yscyplina:</w:t>
      </w:r>
    </w:p>
    <w:p w14:paraId="04AEC1EE" w14:textId="77777777" w:rsidR="00361030" w:rsidRPr="00E75CAD" w:rsidRDefault="00361030" w:rsidP="00361030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proofErr w:type="gramStart"/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azwa  klubu</w:t>
      </w:r>
      <w:proofErr w:type="gramEnd"/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sportowego, imię i nazwisko trenera (jeśli nie - pominąć): </w:t>
      </w:r>
    </w:p>
    <w:p w14:paraId="3F527EFC" w14:textId="77777777" w:rsidR="00361030" w:rsidRPr="00E75CAD" w:rsidRDefault="00361030" w:rsidP="00361030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Udział w lekcjach religii (właściwe podkreślić</w:t>
      </w:r>
      <w:proofErr w:type="gramStart"/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):   </w:t>
      </w:r>
      <w:proofErr w:type="gramEnd"/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wyrażam zgodę                               nie wyrażam zgody </w:t>
      </w:r>
    </w:p>
    <w:p w14:paraId="5ADE53E0" w14:textId="77777777" w:rsidR="00361030" w:rsidRPr="00E75CAD" w:rsidRDefault="00361030" w:rsidP="00361030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amieszkanie w bursie szkolnej (właściwe podkreślić</w:t>
      </w:r>
      <w:proofErr w:type="gramStart"/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):   </w:t>
      </w:r>
      <w:proofErr w:type="gramEnd"/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TAK          </w:t>
      </w: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NIE</w:t>
      </w:r>
    </w:p>
    <w:p w14:paraId="1E449969" w14:textId="0ECD67B0" w:rsidR="00361030" w:rsidRPr="00E75CAD" w:rsidRDefault="00361030" w:rsidP="00361030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rugi język obcy:</w:t>
      </w: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    j. niemiecki      </w:t>
      </w: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14:paraId="48BE0D3D" w14:textId="77777777" w:rsidR="00361030" w:rsidRPr="00E75CAD" w:rsidRDefault="00361030" w:rsidP="00361030">
      <w:pPr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16"/>
          <w:szCs w:val="16"/>
        </w:rPr>
      </w:pPr>
      <w:r w:rsidRPr="00E75CAD">
        <w:rPr>
          <w:rFonts w:ascii="Times New Roman" w:eastAsia="Calibri" w:hAnsi="Times New Roman" w:cs="Times New Roman"/>
          <w:color w:val="00000A"/>
          <w:kern w:val="3"/>
          <w:sz w:val="16"/>
          <w:szCs w:val="16"/>
        </w:rPr>
        <w:t>Oświadczam, że dane podane powyżej są zgodne z prawdą.</w:t>
      </w:r>
    </w:p>
    <w:p w14:paraId="3E0EAA90" w14:textId="77777777" w:rsidR="00361030" w:rsidRPr="00E75CAD" w:rsidRDefault="00361030" w:rsidP="00361030">
      <w:pPr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75CAD">
        <w:rPr>
          <w:rFonts w:ascii="Times New Roman" w:eastAsia="Calibri" w:hAnsi="Times New Roman" w:cs="Times New Roman"/>
          <w:sz w:val="16"/>
          <w:szCs w:val="16"/>
        </w:rPr>
        <w:t>Na podstawie ustawy o ochronie danych osobowych z dnia 29 sierpnia 1997r. (Dz. U.2016.922) wyrażam zgodę na przetwarzanie moich danych osobowych przez Szkołę Mistrzostwa Sportowego Marcina Gortata w Łodzi do celów rekrutacji.</w:t>
      </w:r>
    </w:p>
    <w:p w14:paraId="53B22224" w14:textId="77777777" w:rsidR="00361030" w:rsidRPr="00361030" w:rsidRDefault="00361030" w:rsidP="00361030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odpis rodzica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:</w:t>
      </w:r>
    </w:p>
    <w:sectPr w:rsidR="00361030" w:rsidRPr="00361030" w:rsidSect="00B505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077" w:bottom="255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0F734" w14:textId="77777777" w:rsidR="00BE0C02" w:rsidRDefault="00BE0C02" w:rsidP="00800474">
      <w:pPr>
        <w:spacing w:after="0" w:line="240" w:lineRule="auto"/>
      </w:pPr>
      <w:r>
        <w:separator/>
      </w:r>
    </w:p>
  </w:endnote>
  <w:endnote w:type="continuationSeparator" w:id="0">
    <w:p w14:paraId="1A6DD2BC" w14:textId="77777777" w:rsidR="00BE0C02" w:rsidRDefault="00BE0C02" w:rsidP="0080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1EA76" w14:textId="77777777" w:rsidR="00B73A08" w:rsidRDefault="00B73A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792DA" w14:textId="77777777" w:rsidR="00800474" w:rsidRDefault="00800474" w:rsidP="00800474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C5CB59" wp14:editId="7816C881">
          <wp:simplePos x="0" y="0"/>
          <wp:positionH relativeFrom="margin">
            <wp:align>center</wp:align>
          </wp:positionH>
          <wp:positionV relativeFrom="paragraph">
            <wp:posOffset>-890736</wp:posOffset>
          </wp:positionV>
          <wp:extent cx="7352199" cy="1813739"/>
          <wp:effectExtent l="0" t="0" r="127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52199" cy="1813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C84E" w14:textId="77777777" w:rsidR="00B73A08" w:rsidRDefault="00B73A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1F4B4" w14:textId="77777777" w:rsidR="00BE0C02" w:rsidRDefault="00BE0C02" w:rsidP="00800474">
      <w:pPr>
        <w:spacing w:after="0" w:line="240" w:lineRule="auto"/>
      </w:pPr>
      <w:r>
        <w:separator/>
      </w:r>
    </w:p>
  </w:footnote>
  <w:footnote w:type="continuationSeparator" w:id="0">
    <w:p w14:paraId="2B3C85D8" w14:textId="77777777" w:rsidR="00BE0C02" w:rsidRDefault="00BE0C02" w:rsidP="00800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F231F" w14:textId="77777777" w:rsidR="00B73A08" w:rsidRDefault="00B73A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AE342" w14:textId="77777777" w:rsidR="00800474" w:rsidRPr="00800474" w:rsidRDefault="00800474" w:rsidP="0080047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859775" wp14:editId="75104F79">
          <wp:simplePos x="0" y="0"/>
          <wp:positionH relativeFrom="margin">
            <wp:align>center</wp:align>
          </wp:positionH>
          <wp:positionV relativeFrom="paragraph">
            <wp:posOffset>-5715</wp:posOffset>
          </wp:positionV>
          <wp:extent cx="2022475" cy="882015"/>
          <wp:effectExtent l="0" t="0" r="0" b="0"/>
          <wp:wrapTight wrapText="bothSides">
            <wp:wrapPolygon edited="0">
              <wp:start x="13224" y="0"/>
              <wp:lineTo x="4476" y="4199"/>
              <wp:lineTo x="407" y="6531"/>
              <wp:lineTo x="0" y="16795"/>
              <wp:lineTo x="0" y="20994"/>
              <wp:lineTo x="18107" y="20994"/>
              <wp:lineTo x="21363" y="16328"/>
              <wp:lineTo x="21363" y="6998"/>
              <wp:lineTo x="18107" y="3266"/>
              <wp:lineTo x="14852" y="0"/>
              <wp:lineTo x="1322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2475" cy="882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837DD" w14:textId="77777777" w:rsidR="00B73A08" w:rsidRDefault="00B73A0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74"/>
    <w:rsid w:val="000170B6"/>
    <w:rsid w:val="00252EFE"/>
    <w:rsid w:val="002B1254"/>
    <w:rsid w:val="00361030"/>
    <w:rsid w:val="0053212A"/>
    <w:rsid w:val="005B16C1"/>
    <w:rsid w:val="0062540E"/>
    <w:rsid w:val="00691961"/>
    <w:rsid w:val="00800474"/>
    <w:rsid w:val="008B125C"/>
    <w:rsid w:val="00A63703"/>
    <w:rsid w:val="00A8689F"/>
    <w:rsid w:val="00B27821"/>
    <w:rsid w:val="00B5056A"/>
    <w:rsid w:val="00B73A08"/>
    <w:rsid w:val="00B76FB3"/>
    <w:rsid w:val="00BE0C02"/>
    <w:rsid w:val="00C00913"/>
    <w:rsid w:val="00C2186F"/>
    <w:rsid w:val="00CA0C7A"/>
    <w:rsid w:val="00E45F70"/>
    <w:rsid w:val="00EC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062FE"/>
  <w15:chartTrackingRefBased/>
  <w15:docId w15:val="{18449C9D-1D71-4824-BF5E-EE1A8F3C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0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0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474"/>
  </w:style>
  <w:style w:type="paragraph" w:styleId="Stopka">
    <w:name w:val="footer"/>
    <w:basedOn w:val="Normalny"/>
    <w:link w:val="StopkaZnak"/>
    <w:uiPriority w:val="99"/>
    <w:unhideWhenUsed/>
    <w:rsid w:val="00800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5DDF-3FB6-F94A-8671-8893D147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ytomirski</dc:creator>
  <cp:keywords/>
  <dc:description/>
  <cp:lastModifiedBy>Microsoft Office User</cp:lastModifiedBy>
  <cp:revision>2</cp:revision>
  <dcterms:created xsi:type="dcterms:W3CDTF">2019-07-16T10:32:00Z</dcterms:created>
  <dcterms:modified xsi:type="dcterms:W3CDTF">2019-07-16T10:32:00Z</dcterms:modified>
</cp:coreProperties>
</file>